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5B1616FF" w:rsidR="00C97625" w:rsidRPr="00595DDC" w:rsidRDefault="005F6E10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>
                <w:rPr>
                  <w:rStyle w:val="Hyperlink"/>
                </w:rPr>
                <w:t>118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08E71DD" w:rsidR="00C97625" w:rsidRPr="009F3D0E" w:rsidRDefault="0026248C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Submission of Seasonal Coal and Lignite Inventory Declaration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7B12F9FB" w:rsidR="00FC0BDC" w:rsidRPr="009F3D0E" w:rsidRDefault="005F6E10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16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18DF517D" w:rsidR="004D252E" w:rsidRPr="009266AD" w:rsidRDefault="0026248C" w:rsidP="00D54DC7">
            <w:pPr>
              <w:pStyle w:val="NormalArial"/>
              <w:rPr>
                <w:sz w:val="22"/>
                <w:szCs w:val="22"/>
              </w:rPr>
            </w:pPr>
            <w:r w:rsidRPr="0026248C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68C8BE02" w:rsidR="006B0C5E" w:rsidRDefault="005F6E1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1181NPRR-02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 xml:space="preserve">Impact Analysis </w:t>
    </w:r>
    <w:r w:rsidR="00892AB0"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>0516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248C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82A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5F6E10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8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in Wasik-Gutierrez</cp:lastModifiedBy>
  <cp:revision>3</cp:revision>
  <cp:lastPrinted>2007-01-12T13:31:00Z</cp:lastPrinted>
  <dcterms:created xsi:type="dcterms:W3CDTF">2023-05-16T20:00:00Z</dcterms:created>
  <dcterms:modified xsi:type="dcterms:W3CDTF">2023-05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